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46" w:rsidRDefault="001D2E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11AD0" wp14:editId="35AE680B">
                <wp:simplePos x="0" y="0"/>
                <wp:positionH relativeFrom="column">
                  <wp:posOffset>-899795</wp:posOffset>
                </wp:positionH>
                <wp:positionV relativeFrom="paragraph">
                  <wp:posOffset>-59934</wp:posOffset>
                </wp:positionV>
                <wp:extent cx="7552592" cy="351693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592" cy="35169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00" w:rsidRPr="00534C43" w:rsidRDefault="00BB7D00" w:rsidP="00534C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4C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ormulai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1AD0" id="Rectangle 1" o:spid="_x0000_s1026" style="position:absolute;margin-left:-70.85pt;margin-top:-4.7pt;width:594.7pt;height:2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" fillcolor="#00b0f0" strokecolor="#00b0f0" strokeweight="1pt">
                <v:textbox>
                  <w:txbxContent>
                    <w:p w:rsidR="00BB7D00" w:rsidRPr="00534C43" w:rsidRDefault="00BB7D00" w:rsidP="00534C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4C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ormulair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’in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B17139" w:rsidRDefault="00B17139" w:rsidP="000B6CDD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F</w:t>
      </w:r>
      <w:r w:rsidRPr="00B17139">
        <w:rPr>
          <w:rFonts w:ascii="Times New Roman" w:hAnsi="Times New Roman" w:cs="Times New Roman"/>
          <w:b/>
          <w:sz w:val="32"/>
          <w:szCs w:val="44"/>
          <w:u w:val="single"/>
        </w:rPr>
        <w:t>ormulaire à compléter et renvoyer à l’adresse suivante :</w:t>
      </w:r>
    </w:p>
    <w:p w:rsidR="0028026E" w:rsidRPr="0028026E" w:rsidRDefault="00A3501E" w:rsidP="000B6CDD">
      <w:pPr>
        <w:pStyle w:val="Pa1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hyperlink r:id="rId8" w:history="1">
        <w:r w:rsidR="0028026E" w:rsidRPr="006D5E6C">
          <w:rPr>
            <w:rStyle w:val="Lienhypertexte"/>
            <w:rFonts w:ascii="Times New Roman" w:hAnsi="Times New Roman" w:cs="Times New Roman"/>
          </w:rPr>
          <w:t>cetsis2018@sciencesconf.org</w:t>
        </w:r>
      </w:hyperlink>
    </w:p>
    <w:p w:rsidR="00B17139" w:rsidRDefault="00B17139" w:rsidP="000B6CDD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44"/>
          <w:u w:val="single"/>
        </w:rPr>
      </w:pPr>
      <w:r>
        <w:rPr>
          <w:rFonts w:ascii="Times New Roman" w:hAnsi="Times New Roman" w:cs="Times New Roman"/>
          <w:b/>
          <w:sz w:val="32"/>
          <w:szCs w:val="44"/>
          <w:u w:val="single"/>
        </w:rPr>
        <w:t xml:space="preserve">Le </w:t>
      </w:r>
      <w:r w:rsidR="002D65FC">
        <w:rPr>
          <w:rFonts w:ascii="Times New Roman" w:hAnsi="Times New Roman" w:cs="Times New Roman"/>
          <w:b/>
          <w:sz w:val="32"/>
          <w:szCs w:val="44"/>
          <w:u w:val="single"/>
        </w:rPr>
        <w:t>formulaire doit être accompagné</w:t>
      </w:r>
      <w:r>
        <w:rPr>
          <w:rFonts w:ascii="Times New Roman" w:hAnsi="Times New Roman" w:cs="Times New Roman"/>
          <w:b/>
          <w:sz w:val="32"/>
          <w:szCs w:val="44"/>
          <w:u w:val="single"/>
        </w:rPr>
        <w:t xml:space="preserve"> d’un justificatif de paiement</w:t>
      </w:r>
    </w:p>
    <w:p w:rsidR="001D2E46" w:rsidRDefault="001D2E46" w:rsidP="000B6CDD">
      <w:pPr>
        <w:spacing w:before="240"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D2E46">
        <w:rPr>
          <w:rFonts w:ascii="Times New Roman" w:hAnsi="Times New Roman" w:cs="Times New Roman"/>
          <w:b/>
          <w:sz w:val="44"/>
          <w:szCs w:val="44"/>
          <w:u w:val="single"/>
        </w:rPr>
        <w:t>Identifi</w:t>
      </w:r>
      <w:r w:rsidR="002D65FC">
        <w:rPr>
          <w:rFonts w:ascii="Times New Roman" w:hAnsi="Times New Roman" w:cs="Times New Roman"/>
          <w:b/>
          <w:sz w:val="44"/>
          <w:szCs w:val="44"/>
          <w:u w:val="single"/>
        </w:rPr>
        <w:t>ants</w:t>
      </w:r>
      <w:r w:rsidR="00B17139">
        <w:rPr>
          <w:rFonts w:ascii="Times New Roman" w:hAnsi="Times New Roman" w:cs="Times New Roman"/>
          <w:b/>
          <w:sz w:val="44"/>
          <w:szCs w:val="44"/>
          <w:u w:val="single"/>
        </w:rPr>
        <w:t xml:space="preserve"> de l’entreprise</w:t>
      </w:r>
    </w:p>
    <w:p w:rsidR="005268D4" w:rsidRPr="001D2E46" w:rsidRDefault="00534C43" w:rsidP="000B6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46">
        <w:rPr>
          <w:rFonts w:ascii="Times New Roman" w:hAnsi="Times New Roman" w:cs="Times New Roman"/>
          <w:sz w:val="24"/>
          <w:szCs w:val="24"/>
        </w:rPr>
        <w:t>Nom de l’entreprise :</w:t>
      </w:r>
      <w:r w:rsidR="001D2E4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1D2E46" w:rsidRDefault="001D2E46" w:rsidP="001D2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 ………………………………………………………………………………………...</w:t>
      </w:r>
    </w:p>
    <w:p w:rsidR="008738D6" w:rsidRDefault="008738D6" w:rsidP="001D2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e : ……………………………………………………………………………………………</w:t>
      </w:r>
    </w:p>
    <w:p w:rsidR="001D2E46" w:rsidRDefault="001D2E46" w:rsidP="001D2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s : ……………………………………</w:t>
      </w:r>
      <w:r w:rsidR="008738D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534C43" w:rsidRPr="001D2E46" w:rsidRDefault="00534C43" w:rsidP="000B6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46">
        <w:rPr>
          <w:rFonts w:ascii="Times New Roman" w:hAnsi="Times New Roman" w:cs="Times New Roman"/>
          <w:sz w:val="24"/>
          <w:szCs w:val="24"/>
        </w:rPr>
        <w:t>Téléphone</w:t>
      </w:r>
      <w:r w:rsidR="0081097C">
        <w:rPr>
          <w:rFonts w:ascii="Times New Roman" w:hAnsi="Times New Roman" w:cs="Times New Roman"/>
          <w:sz w:val="24"/>
          <w:szCs w:val="24"/>
        </w:rPr>
        <w:t> : ………………………………………...</w:t>
      </w:r>
      <w:r w:rsidR="008738D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1097C">
        <w:rPr>
          <w:rFonts w:ascii="Times New Roman" w:hAnsi="Times New Roman" w:cs="Times New Roman"/>
          <w:sz w:val="24"/>
          <w:szCs w:val="24"/>
        </w:rPr>
        <w:t xml:space="preserve"> Email : …………………..………………</w:t>
      </w:r>
      <w:r w:rsidR="008738D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BB48E0" w:rsidRDefault="00BB48E0" w:rsidP="000B6CDD">
      <w:pPr>
        <w:spacing w:before="24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articipants </w:t>
      </w:r>
    </w:p>
    <w:p w:rsidR="00B17139" w:rsidRPr="00057923" w:rsidRDefault="00B17139" w:rsidP="00057923">
      <w:pPr>
        <w:pStyle w:val="Paragraphedeliste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7139">
        <w:rPr>
          <w:rFonts w:ascii="Times New Roman" w:hAnsi="Times New Roman" w:cs="Times New Roman"/>
          <w:sz w:val="24"/>
          <w:szCs w:val="24"/>
        </w:rPr>
        <w:t>Participant 1 :</w:t>
      </w:r>
    </w:p>
    <w:p w:rsidR="008738D6" w:rsidRDefault="00210752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B17139">
        <w:rPr>
          <w:rFonts w:ascii="Times New Roman" w:hAnsi="Times New Roman" w:cs="Times New Roman"/>
          <w:sz w:val="24"/>
          <w:szCs w:val="24"/>
        </w:rPr>
        <w:t> :</w:t>
      </w:r>
      <w:r w:rsidR="0028026E">
        <w:rPr>
          <w:rFonts w:ascii="Times New Roman" w:hAnsi="Times New Roman" w:cs="Times New Roman"/>
          <w:sz w:val="24"/>
          <w:szCs w:val="24"/>
        </w:rPr>
        <w:t xml:space="preserve"> </w:t>
      </w:r>
      <w:r w:rsidR="008738D6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</w:t>
      </w:r>
    </w:p>
    <w:p w:rsidR="00B17139" w:rsidRDefault="0028026E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n</w:t>
      </w:r>
      <w:r w:rsidR="00B17139">
        <w:rPr>
          <w:rFonts w:ascii="Times New Roman" w:hAnsi="Times New Roman" w:cs="Times New Roman"/>
          <w:sz w:val="24"/>
          <w:szCs w:val="24"/>
        </w:rPr>
        <w:t>om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8D6"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…………</w:t>
      </w:r>
    </w:p>
    <w:p w:rsidR="008738D6" w:rsidRDefault="00B17139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 :</w:t>
      </w:r>
      <w:r w:rsidR="003B65A5">
        <w:rPr>
          <w:rFonts w:ascii="Times New Roman" w:hAnsi="Times New Roman" w:cs="Times New Roman"/>
          <w:sz w:val="24"/>
          <w:szCs w:val="24"/>
        </w:rPr>
        <w:t xml:space="preserve"> </w:t>
      </w:r>
      <w:r w:rsidR="008738D6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.</w:t>
      </w:r>
    </w:p>
    <w:p w:rsidR="002D65FC" w:rsidRDefault="0081097C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l : </w:t>
      </w:r>
      <w:r w:rsidR="008738D6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...</w:t>
      </w:r>
    </w:p>
    <w:p w:rsidR="003B65A5" w:rsidRPr="00057923" w:rsidRDefault="003B65A5" w:rsidP="003B65A5">
      <w:pPr>
        <w:pStyle w:val="Paragraphedeliste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7139">
        <w:rPr>
          <w:rFonts w:ascii="Times New Roman" w:hAnsi="Times New Roman" w:cs="Times New Roman"/>
          <w:sz w:val="24"/>
          <w:szCs w:val="24"/>
        </w:rPr>
        <w:t xml:space="preserve">Participan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7139">
        <w:rPr>
          <w:rFonts w:ascii="Times New Roman" w:hAnsi="Times New Roman" w:cs="Times New Roman"/>
          <w:sz w:val="24"/>
          <w:szCs w:val="24"/>
        </w:rPr>
        <w:t> :</w:t>
      </w:r>
    </w:p>
    <w:p w:rsidR="008738D6" w:rsidRDefault="008738D6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38D6">
        <w:rPr>
          <w:rFonts w:ascii="Times New Roman" w:hAnsi="Times New Roman" w:cs="Times New Roman"/>
          <w:sz w:val="24"/>
          <w:szCs w:val="24"/>
        </w:rPr>
        <w:t>Nom : …………………..………………………………………………………………………</w:t>
      </w:r>
    </w:p>
    <w:p w:rsidR="008738D6" w:rsidRDefault="008738D6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38D6">
        <w:rPr>
          <w:rFonts w:ascii="Times New Roman" w:hAnsi="Times New Roman" w:cs="Times New Roman"/>
          <w:sz w:val="24"/>
          <w:szCs w:val="24"/>
        </w:rPr>
        <w:t>Prénom : ………………..………………………………………………………………………</w:t>
      </w:r>
    </w:p>
    <w:p w:rsidR="008738D6" w:rsidRPr="008738D6" w:rsidRDefault="008738D6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38D6">
        <w:rPr>
          <w:rFonts w:ascii="Times New Roman" w:hAnsi="Times New Roman" w:cs="Times New Roman"/>
          <w:sz w:val="24"/>
          <w:szCs w:val="24"/>
        </w:rPr>
        <w:t>Mail : …………………..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8738D6" w:rsidRPr="008738D6" w:rsidRDefault="008738D6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38D6">
        <w:rPr>
          <w:rFonts w:ascii="Times New Roman" w:hAnsi="Times New Roman" w:cs="Times New Roman"/>
          <w:sz w:val="24"/>
          <w:szCs w:val="24"/>
        </w:rPr>
        <w:t>Tél : …………………..………………………………………………………………………...</w:t>
      </w:r>
    </w:p>
    <w:p w:rsidR="008738D6" w:rsidRPr="00057923" w:rsidRDefault="008738D6" w:rsidP="008738D6">
      <w:pPr>
        <w:pStyle w:val="Paragraphedeliste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7139">
        <w:rPr>
          <w:rFonts w:ascii="Times New Roman" w:hAnsi="Times New Roman" w:cs="Times New Roman"/>
          <w:sz w:val="24"/>
          <w:szCs w:val="24"/>
        </w:rPr>
        <w:t xml:space="preserve">Participan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7139">
        <w:rPr>
          <w:rFonts w:ascii="Times New Roman" w:hAnsi="Times New Roman" w:cs="Times New Roman"/>
          <w:sz w:val="24"/>
          <w:szCs w:val="24"/>
        </w:rPr>
        <w:t> :</w:t>
      </w:r>
    </w:p>
    <w:p w:rsidR="008738D6" w:rsidRDefault="008738D6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38D6">
        <w:rPr>
          <w:rFonts w:ascii="Times New Roman" w:hAnsi="Times New Roman" w:cs="Times New Roman"/>
          <w:sz w:val="24"/>
          <w:szCs w:val="24"/>
        </w:rPr>
        <w:t>Nom : …………………..………………………………………………………………………</w:t>
      </w:r>
    </w:p>
    <w:p w:rsidR="008738D6" w:rsidRDefault="008738D6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38D6">
        <w:rPr>
          <w:rFonts w:ascii="Times New Roman" w:hAnsi="Times New Roman" w:cs="Times New Roman"/>
          <w:sz w:val="24"/>
          <w:szCs w:val="24"/>
        </w:rPr>
        <w:lastRenderedPageBreak/>
        <w:t>Prénom : ………………..………………………………………………………………………</w:t>
      </w:r>
    </w:p>
    <w:p w:rsidR="008738D6" w:rsidRPr="008738D6" w:rsidRDefault="008738D6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38D6">
        <w:rPr>
          <w:rFonts w:ascii="Times New Roman" w:hAnsi="Times New Roman" w:cs="Times New Roman"/>
          <w:sz w:val="24"/>
          <w:szCs w:val="24"/>
        </w:rPr>
        <w:t>Mail : …………………..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8738D6" w:rsidRPr="008738D6" w:rsidRDefault="008738D6" w:rsidP="008738D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738D6">
        <w:rPr>
          <w:rFonts w:ascii="Times New Roman" w:hAnsi="Times New Roman" w:cs="Times New Roman"/>
          <w:sz w:val="24"/>
          <w:szCs w:val="24"/>
        </w:rPr>
        <w:t>Tél : ……………</w:t>
      </w:r>
      <w:proofErr w:type="gramStart"/>
      <w:r w:rsidRPr="008738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738D6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...</w:t>
      </w:r>
    </w:p>
    <w:p w:rsidR="0000111C" w:rsidRDefault="008738D6" w:rsidP="000B6CD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I</w:t>
      </w:r>
      <w:r w:rsidR="0000111C">
        <w:rPr>
          <w:rFonts w:ascii="Times New Roman" w:hAnsi="Times New Roman" w:cs="Times New Roman"/>
          <w:b/>
          <w:sz w:val="44"/>
          <w:szCs w:val="44"/>
          <w:u w:val="single"/>
        </w:rPr>
        <w:t>nscription</w:t>
      </w:r>
    </w:p>
    <w:tbl>
      <w:tblPr>
        <w:tblStyle w:val="Grilleclaire"/>
        <w:tblW w:w="0" w:type="auto"/>
        <w:tblLook w:val="06E0" w:firstRow="1" w:lastRow="1" w:firstColumn="1" w:lastColumn="0" w:noHBand="1" w:noVBand="1"/>
      </w:tblPr>
      <w:tblGrid>
        <w:gridCol w:w="2269"/>
        <w:gridCol w:w="3313"/>
        <w:gridCol w:w="1153"/>
        <w:gridCol w:w="1036"/>
        <w:gridCol w:w="1281"/>
      </w:tblGrid>
      <w:tr w:rsidR="000A6AC2" w:rsidTr="000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0A6AC2" w:rsidRDefault="000A6AC2" w:rsidP="00300130">
            <w:pPr>
              <w:jc w:val="center"/>
            </w:pPr>
            <w:r>
              <w:t>Inscriptions</w:t>
            </w:r>
          </w:p>
        </w:tc>
        <w:tc>
          <w:tcPr>
            <w:tcW w:w="3313" w:type="dxa"/>
            <w:vAlign w:val="center"/>
          </w:tcPr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s</w:t>
            </w:r>
          </w:p>
        </w:tc>
        <w:tc>
          <w:tcPr>
            <w:tcW w:w="1153" w:type="dxa"/>
            <w:vAlign w:val="center"/>
          </w:tcPr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036" w:type="dxa"/>
            <w:vAlign w:val="center"/>
          </w:tcPr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 (Euros)</w:t>
            </w:r>
          </w:p>
        </w:tc>
        <w:tc>
          <w:tcPr>
            <w:tcW w:w="1281" w:type="dxa"/>
            <w:vAlign w:val="center"/>
          </w:tcPr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(Euros)</w:t>
            </w:r>
          </w:p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Nbr</w:t>
            </w:r>
            <w:proofErr w:type="spellEnd"/>
            <w:r>
              <w:t xml:space="preserve"> *PU)</w:t>
            </w:r>
          </w:p>
        </w:tc>
      </w:tr>
      <w:tr w:rsidR="000A6AC2" w:rsidTr="000B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:rsidR="000A6AC2" w:rsidRDefault="000A6AC2" w:rsidP="00300130">
            <w:pPr>
              <w:jc w:val="center"/>
            </w:pPr>
            <w:r>
              <w:t>Inscription exposant (une personne)</w:t>
            </w:r>
          </w:p>
          <w:p w:rsidR="000A6AC2" w:rsidRDefault="000A6AC2" w:rsidP="00300130">
            <w:pPr>
              <w:jc w:val="center"/>
            </w:pPr>
          </w:p>
        </w:tc>
        <w:tc>
          <w:tcPr>
            <w:tcW w:w="3313" w:type="dxa"/>
            <w:vAlign w:val="center"/>
          </w:tcPr>
          <w:p w:rsidR="000A6AC2" w:rsidRPr="007E3E98" w:rsidRDefault="000A6AC2" w:rsidP="000A6AC2">
            <w:pPr>
              <w:pStyle w:val="Paragraphedeliste"/>
              <w:numPr>
                <w:ilvl w:val="0"/>
                <w:numId w:val="4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3E98">
              <w:rPr>
                <w:color w:val="000000" w:themeColor="text1"/>
              </w:rPr>
              <w:t>Un stand (1 table, deux chaises, corbeille, rallonge),</w:t>
            </w:r>
          </w:p>
          <w:p w:rsidR="000A6AC2" w:rsidRDefault="000A6AC2" w:rsidP="000A6AC2">
            <w:pPr>
              <w:pStyle w:val="Paragraphedeliste"/>
              <w:numPr>
                <w:ilvl w:val="0"/>
                <w:numId w:val="4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ès au colloque,</w:t>
            </w:r>
          </w:p>
          <w:p w:rsidR="000A6AC2" w:rsidRDefault="000A6AC2" w:rsidP="000A6AC2">
            <w:pPr>
              <w:pStyle w:val="Paragraphedeliste"/>
              <w:numPr>
                <w:ilvl w:val="0"/>
                <w:numId w:val="4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ès aux </w:t>
            </w:r>
            <w:proofErr w:type="spellStart"/>
            <w:r w:rsidRPr="00541C92">
              <w:t>pause</w:t>
            </w:r>
            <w:r>
              <w:t>s</w:t>
            </w:r>
            <w:r w:rsidRPr="00541C92">
              <w:t>-café</w:t>
            </w:r>
            <w:proofErr w:type="spellEnd"/>
            <w:r w:rsidRPr="00541C92">
              <w:t xml:space="preserve">, et </w:t>
            </w:r>
            <w:r>
              <w:t>aux 2</w:t>
            </w:r>
            <w:r w:rsidRPr="00541C92">
              <w:t xml:space="preserve"> déjeuners </w:t>
            </w:r>
            <w:r>
              <w:t>du</w:t>
            </w:r>
            <w:r w:rsidRPr="00541C92">
              <w:t xml:space="preserve"> 30 et 31 octobre 2018.</w:t>
            </w:r>
          </w:p>
        </w:tc>
        <w:tc>
          <w:tcPr>
            <w:tcW w:w="1153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6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81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R="000A6AC2" w:rsidTr="000B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:rsidR="000A6AC2" w:rsidRDefault="000A6AC2" w:rsidP="000A6AC2">
            <w:pPr>
              <w:pStyle w:val="Paragraphedeliste"/>
              <w:numPr>
                <w:ilvl w:val="0"/>
                <w:numId w:val="4"/>
              </w:numPr>
              <w:jc w:val="center"/>
            </w:pPr>
          </w:p>
        </w:tc>
        <w:tc>
          <w:tcPr>
            <w:tcW w:w="3313" w:type="dxa"/>
            <w:vAlign w:val="center"/>
          </w:tcPr>
          <w:p w:rsidR="000A6AC2" w:rsidRDefault="000A6AC2" w:rsidP="00300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ément :</w:t>
            </w:r>
          </w:p>
          <w:p w:rsidR="000A6AC2" w:rsidRDefault="000A6AC2" w:rsidP="000A6AC2">
            <w:pPr>
              <w:pStyle w:val="Paragraphedeliste"/>
              <w:numPr>
                <w:ilvl w:val="0"/>
                <w:numId w:val="4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ès au diner de Gala</w:t>
            </w:r>
          </w:p>
        </w:tc>
        <w:tc>
          <w:tcPr>
            <w:tcW w:w="1153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6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A6AC2" w:rsidTr="000B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:rsidR="000A6AC2" w:rsidRDefault="000A6AC2" w:rsidP="00300130">
            <w:pPr>
              <w:jc w:val="center"/>
            </w:pPr>
            <w:r>
              <w:t>Supplément (par personne)</w:t>
            </w:r>
          </w:p>
          <w:p w:rsidR="000A6AC2" w:rsidRDefault="000A6AC2" w:rsidP="00300130">
            <w:pPr>
              <w:jc w:val="center"/>
            </w:pPr>
          </w:p>
        </w:tc>
        <w:tc>
          <w:tcPr>
            <w:tcW w:w="3313" w:type="dxa"/>
            <w:vAlign w:val="center"/>
          </w:tcPr>
          <w:p w:rsidR="000A6AC2" w:rsidRDefault="000A6AC2" w:rsidP="000A6AC2">
            <w:pPr>
              <w:pStyle w:val="Paragraphedeliste"/>
              <w:numPr>
                <w:ilvl w:val="0"/>
                <w:numId w:val="4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ès au colloque,</w:t>
            </w:r>
          </w:p>
          <w:p w:rsidR="000A6AC2" w:rsidRDefault="000A6AC2" w:rsidP="000A6AC2">
            <w:pPr>
              <w:pStyle w:val="Paragraphedeliste"/>
              <w:numPr>
                <w:ilvl w:val="0"/>
                <w:numId w:val="4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ès aux </w:t>
            </w:r>
            <w:proofErr w:type="spellStart"/>
            <w:r w:rsidRPr="00541C92">
              <w:t>pause</w:t>
            </w:r>
            <w:r>
              <w:t>s</w:t>
            </w:r>
            <w:r w:rsidRPr="00541C92">
              <w:t>-café</w:t>
            </w:r>
            <w:proofErr w:type="spellEnd"/>
            <w:r w:rsidRPr="00541C92">
              <w:t xml:space="preserve">, et </w:t>
            </w:r>
            <w:r>
              <w:t>aux 2</w:t>
            </w:r>
            <w:r w:rsidRPr="00541C92">
              <w:t xml:space="preserve"> déjeuners </w:t>
            </w:r>
            <w:r>
              <w:t>du</w:t>
            </w:r>
            <w:r w:rsidRPr="00541C92">
              <w:t xml:space="preserve"> 30 et 31 octobre 2018.</w:t>
            </w:r>
          </w:p>
        </w:tc>
        <w:tc>
          <w:tcPr>
            <w:tcW w:w="1153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6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281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A6AC2" w:rsidTr="000B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:rsidR="000A6AC2" w:rsidRDefault="000A6AC2" w:rsidP="00300130">
            <w:pPr>
              <w:jc w:val="center"/>
            </w:pPr>
          </w:p>
        </w:tc>
        <w:tc>
          <w:tcPr>
            <w:tcW w:w="3313" w:type="dxa"/>
            <w:vAlign w:val="center"/>
          </w:tcPr>
          <w:p w:rsidR="000A6AC2" w:rsidRDefault="000A6AC2" w:rsidP="000A6AC2">
            <w:pPr>
              <w:pStyle w:val="Paragraphedeliste"/>
              <w:numPr>
                <w:ilvl w:val="0"/>
                <w:numId w:val="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ès au diner de Gala</w:t>
            </w:r>
          </w:p>
        </w:tc>
        <w:tc>
          <w:tcPr>
            <w:tcW w:w="1153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6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A6AC2" w:rsidTr="000B6C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0A6AC2" w:rsidRDefault="000A6AC2" w:rsidP="00300130">
            <w:pPr>
              <w:jc w:val="center"/>
            </w:pPr>
            <w:r>
              <w:t>Total</w:t>
            </w:r>
          </w:p>
        </w:tc>
        <w:tc>
          <w:tcPr>
            <w:tcW w:w="3313" w:type="dxa"/>
            <w:vAlign w:val="center"/>
          </w:tcPr>
          <w:p w:rsidR="000A6AC2" w:rsidRDefault="000A6AC2" w:rsidP="0030013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3" w:type="dxa"/>
            <w:vAlign w:val="center"/>
          </w:tcPr>
          <w:p w:rsidR="000A6AC2" w:rsidRDefault="000A6AC2" w:rsidP="003001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6" w:type="dxa"/>
            <w:vAlign w:val="center"/>
          </w:tcPr>
          <w:p w:rsidR="000A6AC2" w:rsidRDefault="000A6AC2" w:rsidP="003001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  <w:vAlign w:val="center"/>
          </w:tcPr>
          <w:p w:rsidR="000A6AC2" w:rsidRDefault="000A6AC2" w:rsidP="003001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B6CDD" w:rsidRDefault="000B6CDD" w:rsidP="000B6CDD">
      <w:pPr>
        <w:spacing w:before="24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aiement :</w:t>
      </w:r>
    </w:p>
    <w:p w:rsidR="000B6CDD" w:rsidRDefault="000B6CDD" w:rsidP="000B6CD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B6CDD">
        <w:rPr>
          <w:rFonts w:ascii="Times New Roman" w:hAnsi="Times New Roman" w:cs="Times New Roman"/>
          <w:sz w:val="24"/>
          <w:szCs w:val="24"/>
        </w:rPr>
        <w:t>Par virement sur le compte :</w:t>
      </w:r>
    </w:p>
    <w:tbl>
      <w:tblPr>
        <w:tblStyle w:val="TableauGri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65"/>
        <w:gridCol w:w="1563"/>
        <w:gridCol w:w="2968"/>
        <w:gridCol w:w="2266"/>
      </w:tblGrid>
      <w:tr w:rsidR="000B6CDD" w:rsidTr="000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0B6CDD" w:rsidRDefault="000B6CDD" w:rsidP="000B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 xml:space="preserve"> FES ART ET CULTURE TRAVEL</w:t>
            </w:r>
          </w:p>
        </w:tc>
      </w:tr>
      <w:tr w:rsidR="000B6CDD" w:rsidTr="000B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B6CDD" w:rsidRDefault="000B6CDD" w:rsidP="000B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 : FES SAISS</w:t>
            </w:r>
          </w:p>
        </w:tc>
      </w:tr>
      <w:tr w:rsidR="000B6CDD" w:rsidTr="000B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6CDD" w:rsidRPr="000B6CDD" w:rsidRDefault="000B6CDD" w:rsidP="000B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Banque</w:t>
            </w:r>
          </w:p>
        </w:tc>
        <w:tc>
          <w:tcPr>
            <w:tcW w:w="1563" w:type="dxa"/>
          </w:tcPr>
          <w:p w:rsidR="000B6CDD" w:rsidRPr="000B6CDD" w:rsidRDefault="000B6CDD" w:rsidP="000B6CD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Ville</w:t>
            </w:r>
          </w:p>
        </w:tc>
        <w:tc>
          <w:tcPr>
            <w:tcW w:w="2968" w:type="dxa"/>
          </w:tcPr>
          <w:p w:rsidR="000B6CDD" w:rsidRPr="000B6CDD" w:rsidRDefault="000B6CDD" w:rsidP="000B6CD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de compte</w:t>
            </w:r>
          </w:p>
        </w:tc>
        <w:tc>
          <w:tcPr>
            <w:tcW w:w="2266" w:type="dxa"/>
          </w:tcPr>
          <w:p w:rsidR="000B6CDD" w:rsidRPr="000B6CDD" w:rsidRDefault="000B6CDD" w:rsidP="000B6CD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é RIB</w:t>
            </w:r>
          </w:p>
        </w:tc>
      </w:tr>
      <w:tr w:rsidR="000B6CDD" w:rsidTr="000B6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B6CDD" w:rsidRPr="000B6CDD" w:rsidRDefault="000B6CDD" w:rsidP="000B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2</w:t>
            </w:r>
          </w:p>
        </w:tc>
        <w:tc>
          <w:tcPr>
            <w:tcW w:w="1563" w:type="dxa"/>
          </w:tcPr>
          <w:p w:rsidR="000B6CDD" w:rsidRPr="000B6CDD" w:rsidRDefault="000B6CDD" w:rsidP="000B6CD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68" w:type="dxa"/>
          </w:tcPr>
          <w:p w:rsidR="000B6CDD" w:rsidRPr="000B6CDD" w:rsidRDefault="000B6CDD" w:rsidP="000B6CD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000 232 00 050087 70</w:t>
            </w:r>
          </w:p>
        </w:tc>
        <w:tc>
          <w:tcPr>
            <w:tcW w:w="2266" w:type="dxa"/>
          </w:tcPr>
          <w:p w:rsidR="000B6CDD" w:rsidRPr="000B6CDD" w:rsidRDefault="000B6CDD" w:rsidP="000B6CDD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6CDD" w:rsidTr="000B6CD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B6CDD" w:rsidRDefault="000B6CDD" w:rsidP="000B6C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se : Dirhams</w:t>
            </w:r>
          </w:p>
        </w:tc>
      </w:tr>
    </w:tbl>
    <w:p w:rsidR="0060625C" w:rsidRPr="004458E5" w:rsidRDefault="0060625C" w:rsidP="000B6CDD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625C" w:rsidRPr="004458E5" w:rsidSect="003B65A5">
      <w:headerReference w:type="default" r:id="rId9"/>
      <w:footerReference w:type="default" r:id="rId10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1E" w:rsidRDefault="00A3501E" w:rsidP="00534C43">
      <w:pPr>
        <w:spacing w:after="0" w:line="240" w:lineRule="auto"/>
      </w:pPr>
      <w:r>
        <w:separator/>
      </w:r>
    </w:p>
  </w:endnote>
  <w:endnote w:type="continuationSeparator" w:id="0">
    <w:p w:rsidR="00A3501E" w:rsidRDefault="00A3501E" w:rsidP="0053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672647"/>
      <w:docPartObj>
        <w:docPartGallery w:val="Page Numbers (Bottom of Page)"/>
        <w:docPartUnique/>
      </w:docPartObj>
    </w:sdtPr>
    <w:sdtEndPr/>
    <w:sdtContent>
      <w:p w:rsidR="008738D6" w:rsidRDefault="008738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CDD">
          <w:rPr>
            <w:noProof/>
          </w:rPr>
          <w:t>2</w:t>
        </w:r>
        <w:r>
          <w:fldChar w:fldCharType="end"/>
        </w:r>
      </w:p>
    </w:sdtContent>
  </w:sdt>
  <w:p w:rsidR="003B65A5" w:rsidRDefault="003B65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1E" w:rsidRDefault="00A3501E" w:rsidP="00534C43">
      <w:pPr>
        <w:spacing w:after="0" w:line="240" w:lineRule="auto"/>
      </w:pPr>
      <w:r>
        <w:separator/>
      </w:r>
    </w:p>
  </w:footnote>
  <w:footnote w:type="continuationSeparator" w:id="0">
    <w:p w:rsidR="00A3501E" w:rsidRDefault="00A3501E" w:rsidP="0053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00" w:rsidRDefault="00BB7D00" w:rsidP="00534C43">
    <w:pPr>
      <w:pStyle w:val="En-tte"/>
      <w:jc w:val="center"/>
      <w:rPr>
        <w:rFonts w:ascii="Arial" w:hAnsi="Arial" w:cs="Arial"/>
        <w:noProof/>
        <w:sz w:val="18"/>
        <w:szCs w:val="18"/>
        <w:lang w:eastAsia="fr-FR"/>
      </w:rPr>
    </w:pPr>
    <w:r w:rsidRPr="006950FD">
      <w:rPr>
        <w:b/>
        <w:noProof/>
        <w:sz w:val="48"/>
        <w:szCs w:val="48"/>
        <w:lang w:eastAsia="fr-FR"/>
      </w:rPr>
      <w:drawing>
        <wp:anchor distT="0" distB="0" distL="114300" distR="114300" simplePos="0" relativeHeight="251659264" behindDoc="1" locked="0" layoutInCell="1" allowOverlap="1" wp14:anchorId="3CB014F1" wp14:editId="4A20480D">
          <wp:simplePos x="0" y="0"/>
          <wp:positionH relativeFrom="margin">
            <wp:posOffset>-845708</wp:posOffset>
          </wp:positionH>
          <wp:positionV relativeFrom="paragraph">
            <wp:posOffset>-176579</wp:posOffset>
          </wp:positionV>
          <wp:extent cx="1108355" cy="527539"/>
          <wp:effectExtent l="0" t="0" r="0" b="635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3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C43">
      <w:rPr>
        <w:rFonts w:ascii="Arial" w:hAnsi="Arial" w:cs="Arial"/>
        <w:sz w:val="18"/>
        <w:szCs w:val="18"/>
      </w:rPr>
      <w:t xml:space="preserve">Colloque </w:t>
    </w:r>
    <w:r w:rsidRPr="00534C43">
      <w:rPr>
        <w:rFonts w:ascii="Arial" w:hAnsi="Arial" w:cs="Arial"/>
        <w:noProof/>
        <w:sz w:val="18"/>
        <w:szCs w:val="18"/>
        <w:lang w:eastAsia="fr-FR"/>
      </w:rPr>
      <w:t>de l’Enseignement des Technologies et des Sciences de l’Information et des Systèmes</w:t>
    </w:r>
  </w:p>
  <w:p w:rsidR="00BB7D00" w:rsidRPr="00534C43" w:rsidRDefault="00BB7D00" w:rsidP="00534C43">
    <w:pPr>
      <w:pStyle w:val="En-tte"/>
      <w:jc w:val="center"/>
      <w:rPr>
        <w:rFonts w:ascii="Arial" w:hAnsi="Arial" w:cs="Arial"/>
        <w:b/>
        <w:sz w:val="24"/>
        <w:szCs w:val="24"/>
      </w:rPr>
    </w:pPr>
    <w:r w:rsidRPr="00534C43">
      <w:rPr>
        <w:rFonts w:ascii="Arial" w:hAnsi="Arial" w:cs="Arial"/>
        <w:b/>
        <w:sz w:val="24"/>
        <w:szCs w:val="24"/>
      </w:rPr>
      <w:t>CETSIS</w:t>
    </w:r>
    <w:r>
      <w:rPr>
        <w:rFonts w:ascii="Arial" w:hAnsi="Arial" w:cs="Arial"/>
        <w:b/>
        <w:sz w:val="24"/>
        <w:szCs w:val="24"/>
      </w:rPr>
      <w:t xml:space="preserve"> – 13</w:t>
    </w:r>
    <w:r w:rsidRPr="00534C43">
      <w:rPr>
        <w:rFonts w:ascii="Arial" w:hAnsi="Arial" w:cs="Arial"/>
        <w:b/>
        <w:sz w:val="24"/>
        <w:szCs w:val="24"/>
        <w:vertAlign w:val="superscript"/>
      </w:rPr>
      <w:t>ème</w:t>
    </w:r>
    <w:r>
      <w:rPr>
        <w:rFonts w:ascii="Arial" w:hAnsi="Arial" w:cs="Arial"/>
        <w:b/>
        <w:sz w:val="24"/>
        <w:szCs w:val="24"/>
      </w:rPr>
      <w:t xml:space="preserve"> édition </w:t>
    </w:r>
  </w:p>
  <w:p w:rsidR="00BB7D00" w:rsidRPr="00534C43" w:rsidRDefault="00BB7D00" w:rsidP="00534C43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u 29 au 31 Octobre 2018</w:t>
    </w:r>
  </w:p>
  <w:p w:rsidR="00BB7D00" w:rsidRDefault="00BB7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815"/>
    <w:multiLevelType w:val="hybridMultilevel"/>
    <w:tmpl w:val="0D98BAE4"/>
    <w:lvl w:ilvl="0" w:tplc="3B7A39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0492"/>
    <w:multiLevelType w:val="hybridMultilevel"/>
    <w:tmpl w:val="191EF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54AAC"/>
    <w:multiLevelType w:val="hybridMultilevel"/>
    <w:tmpl w:val="3E3E4300"/>
    <w:lvl w:ilvl="0" w:tplc="7B828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873D5"/>
    <w:multiLevelType w:val="hybridMultilevel"/>
    <w:tmpl w:val="8CCA8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C73CB"/>
    <w:multiLevelType w:val="hybridMultilevel"/>
    <w:tmpl w:val="2756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43"/>
    <w:rsid w:val="0000111C"/>
    <w:rsid w:val="00057923"/>
    <w:rsid w:val="000A6AC2"/>
    <w:rsid w:val="000B2023"/>
    <w:rsid w:val="000B6CDD"/>
    <w:rsid w:val="000F3572"/>
    <w:rsid w:val="001D2E46"/>
    <w:rsid w:val="001D5282"/>
    <w:rsid w:val="00210752"/>
    <w:rsid w:val="0028026E"/>
    <w:rsid w:val="002D65FC"/>
    <w:rsid w:val="00341134"/>
    <w:rsid w:val="003B65A5"/>
    <w:rsid w:val="003C30D9"/>
    <w:rsid w:val="00403959"/>
    <w:rsid w:val="004458E5"/>
    <w:rsid w:val="00446B9D"/>
    <w:rsid w:val="004A1AFF"/>
    <w:rsid w:val="004A37CF"/>
    <w:rsid w:val="005268D4"/>
    <w:rsid w:val="00534C43"/>
    <w:rsid w:val="00597F39"/>
    <w:rsid w:val="0060625C"/>
    <w:rsid w:val="00660E97"/>
    <w:rsid w:val="0076238B"/>
    <w:rsid w:val="0081097C"/>
    <w:rsid w:val="008435EA"/>
    <w:rsid w:val="008738D6"/>
    <w:rsid w:val="00937030"/>
    <w:rsid w:val="00A3501E"/>
    <w:rsid w:val="00AC3235"/>
    <w:rsid w:val="00B17139"/>
    <w:rsid w:val="00B23A43"/>
    <w:rsid w:val="00BB48E0"/>
    <w:rsid w:val="00BB7D00"/>
    <w:rsid w:val="00BE5171"/>
    <w:rsid w:val="00C21DBD"/>
    <w:rsid w:val="00CF4A0D"/>
    <w:rsid w:val="00E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D13A"/>
  <w15:docId w15:val="{C30E8446-FE86-43BE-810C-7A816E47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C43"/>
  </w:style>
  <w:style w:type="paragraph" w:styleId="Pieddepage">
    <w:name w:val="footer"/>
    <w:basedOn w:val="Normal"/>
    <w:link w:val="PieddepageCar"/>
    <w:uiPriority w:val="99"/>
    <w:unhideWhenUsed/>
    <w:rsid w:val="0053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C43"/>
  </w:style>
  <w:style w:type="paragraph" w:styleId="Paragraphedeliste">
    <w:name w:val="List Paragraph"/>
    <w:basedOn w:val="Normal"/>
    <w:uiPriority w:val="34"/>
    <w:qFormat/>
    <w:rsid w:val="004A37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A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0A6A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28026E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7">
    <w:name w:val="A7"/>
    <w:uiPriority w:val="99"/>
    <w:rsid w:val="0028026E"/>
    <w:rPr>
      <w:rFonts w:cs="HelveticaNeueLT Pro 45 Lt"/>
      <w:b/>
      <w:bCs/>
      <w:color w:val="000000"/>
      <w:sz w:val="34"/>
      <w:szCs w:val="34"/>
    </w:rPr>
  </w:style>
  <w:style w:type="character" w:styleId="Lienhypertexte">
    <w:name w:val="Hyperlink"/>
    <w:basedOn w:val="Policepardfaut"/>
    <w:uiPriority w:val="99"/>
    <w:unhideWhenUsed/>
    <w:rsid w:val="0028026E"/>
    <w:rPr>
      <w:color w:val="0563C1" w:themeColor="hyperlink"/>
      <w:u w:val="single"/>
    </w:rPr>
  </w:style>
  <w:style w:type="table" w:styleId="TableauGrille2">
    <w:name w:val="Grid Table 2"/>
    <w:basedOn w:val="TableauNormal"/>
    <w:uiPriority w:val="47"/>
    <w:rsid w:val="000B6C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sis2018@sciencescon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25D8-1C89-4B83-A6FA-3E4F73A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f1 UEMF</dc:creator>
  <cp:keywords/>
  <dc:description/>
  <cp:lastModifiedBy>DELL</cp:lastModifiedBy>
  <cp:revision>3</cp:revision>
  <dcterms:created xsi:type="dcterms:W3CDTF">2018-07-19T16:53:00Z</dcterms:created>
  <dcterms:modified xsi:type="dcterms:W3CDTF">2018-07-19T17:01:00Z</dcterms:modified>
</cp:coreProperties>
</file>